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B0" w:rsidRDefault="00B506B0" w:rsidP="005C3567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Hlk492723664"/>
      <w:bookmarkStart w:id="1" w:name="_GoBack"/>
      <w:bookmarkEnd w:id="1"/>
    </w:p>
    <w:p w:rsidR="00B506B0" w:rsidRPr="005C3567" w:rsidRDefault="00B506B0" w:rsidP="005C356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250DC" w:rsidRPr="005C3567" w:rsidRDefault="00B506B0" w:rsidP="00312A7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PIMERA</w:t>
      </w:r>
      <w:r w:rsidR="00615F0E">
        <w:rPr>
          <w:b/>
          <w:sz w:val="24"/>
          <w:szCs w:val="24"/>
        </w:rPr>
        <w:t xml:space="preserve"> </w:t>
      </w:r>
      <w:r w:rsidR="000D35CF">
        <w:rPr>
          <w:rFonts w:cstheme="minorHAnsi"/>
          <w:b/>
          <w:sz w:val="24"/>
          <w:szCs w:val="24"/>
        </w:rPr>
        <w:t xml:space="preserve">REUNIÓN </w:t>
      </w:r>
      <w:r>
        <w:rPr>
          <w:rFonts w:cstheme="minorHAnsi"/>
          <w:b/>
          <w:sz w:val="24"/>
          <w:szCs w:val="24"/>
        </w:rPr>
        <w:t>SEPTIEMBRE</w:t>
      </w:r>
      <w:r w:rsidR="00BE4876" w:rsidRPr="005C3567">
        <w:rPr>
          <w:rFonts w:cstheme="minorHAnsi"/>
          <w:b/>
          <w:sz w:val="24"/>
          <w:szCs w:val="24"/>
        </w:rPr>
        <w:t xml:space="preserve"> 201</w:t>
      </w:r>
      <w:r w:rsidR="000E397D">
        <w:rPr>
          <w:rFonts w:cstheme="minorHAnsi"/>
          <w:b/>
          <w:sz w:val="24"/>
          <w:szCs w:val="24"/>
        </w:rPr>
        <w:t>8</w:t>
      </w:r>
    </w:p>
    <w:p w:rsidR="00C3143B" w:rsidRDefault="00757F20" w:rsidP="00347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5C3567">
        <w:rPr>
          <w:rFonts w:cstheme="minorHAnsi"/>
          <w:b/>
          <w:sz w:val="24"/>
          <w:szCs w:val="24"/>
        </w:rPr>
        <w:t>“</w:t>
      </w:r>
      <w:r w:rsidR="00615F0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LA</w:t>
      </w:r>
      <w:r w:rsidR="00B506B0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NECESIDAD DE SER MISIONEROS</w:t>
      </w:r>
      <w:r w:rsidR="00D52C72" w:rsidRPr="005C3567">
        <w:rPr>
          <w:rFonts w:cstheme="minorHAnsi"/>
          <w:b/>
          <w:sz w:val="24"/>
          <w:szCs w:val="24"/>
        </w:rPr>
        <w:t>”</w:t>
      </w:r>
    </w:p>
    <w:p w:rsidR="00347E08" w:rsidRPr="00347E08" w:rsidRDefault="00347E08" w:rsidP="00347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A250DC" w:rsidRPr="005C3567" w:rsidRDefault="00A250DC" w:rsidP="00A250DC">
      <w:pPr>
        <w:numPr>
          <w:ilvl w:val="0"/>
          <w:numId w:val="1"/>
        </w:numPr>
        <w:spacing w:after="0"/>
        <w:contextualSpacing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b/>
          <w:sz w:val="24"/>
          <w:szCs w:val="24"/>
        </w:rPr>
        <w:t>BIENVENIDA</w:t>
      </w:r>
    </w:p>
    <w:p w:rsidR="00994BAF" w:rsidRDefault="00994BAF" w:rsidP="00C3143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y bu</w:t>
      </w:r>
      <w:r w:rsidR="004D6442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enas noches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hermanos en Cristo. Después de este tiempo de vacaciones arrancamos nuestra vida de trabajo, escuela y como Iglesia </w:t>
      </w:r>
      <w:r w:rsidR="000509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hemos inaugurad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nuestro plan diocesano</w:t>
      </w:r>
      <w:r w:rsidR="000509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renovado con fe y esperanza de hacer todo tiempo, tiempo de Dios. </w:t>
      </w:r>
      <w:r w:rsidR="000509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</w:t>
      </w:r>
      <w:r w:rsidR="00050955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nuestra misión de hacer que todos vivamos como hijos de Dios.</w:t>
      </w:r>
    </w:p>
    <w:p w:rsidR="0092472A" w:rsidRDefault="0092472A" w:rsidP="00C3143B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4E775C" w:rsidRPr="005C3567" w:rsidRDefault="00A250DC" w:rsidP="00BE4876">
      <w:pPr>
        <w:numPr>
          <w:ilvl w:val="0"/>
          <w:numId w:val="1"/>
        </w:numPr>
        <w:spacing w:after="0"/>
        <w:contextualSpacing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b/>
          <w:sz w:val="24"/>
          <w:szCs w:val="24"/>
        </w:rPr>
        <w:t xml:space="preserve">ORACIÓN INICIAL </w:t>
      </w:r>
    </w:p>
    <w:p w:rsidR="00BE4876" w:rsidRPr="005C3567" w:rsidRDefault="00BE4876" w:rsidP="00BE4876">
      <w:pPr>
        <w:spacing w:after="0"/>
        <w:contextualSpacing/>
        <w:rPr>
          <w:rFonts w:cstheme="minorHAnsi"/>
          <w:sz w:val="24"/>
          <w:szCs w:val="24"/>
        </w:rPr>
      </w:pPr>
      <w:r w:rsidRPr="005C3567">
        <w:rPr>
          <w:rFonts w:cstheme="minorHAnsi"/>
          <w:sz w:val="24"/>
          <w:szCs w:val="24"/>
        </w:rPr>
        <w:t>ORACIÓN DEL PUEBLO DE DIOS EN MISIÓN</w:t>
      </w:r>
    </w:p>
    <w:p w:rsidR="00380FC8" w:rsidRPr="005C3567" w:rsidRDefault="00380FC8" w:rsidP="001F3017">
      <w:pPr>
        <w:spacing w:after="0"/>
        <w:jc w:val="both"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sz w:val="24"/>
          <w:szCs w:val="24"/>
        </w:rPr>
        <w:t>V</w:t>
      </w:r>
      <w:r w:rsidRPr="005C3567">
        <w:rPr>
          <w:rFonts w:cstheme="minorHAnsi"/>
          <w:b/>
          <w:sz w:val="24"/>
          <w:szCs w:val="24"/>
        </w:rPr>
        <w:t>.- Padre Misericordioso, que quieres abrazar a todos con tu amor,</w:t>
      </w:r>
    </w:p>
    <w:p w:rsidR="00380FC8" w:rsidRPr="005C3567" w:rsidRDefault="00380FC8" w:rsidP="001F3017">
      <w:pPr>
        <w:spacing w:after="0"/>
        <w:jc w:val="both"/>
        <w:rPr>
          <w:rFonts w:cstheme="minorHAnsi"/>
          <w:sz w:val="24"/>
          <w:szCs w:val="24"/>
        </w:rPr>
      </w:pPr>
      <w:r w:rsidRPr="005C3567">
        <w:rPr>
          <w:rFonts w:cstheme="minorHAnsi"/>
          <w:sz w:val="24"/>
          <w:szCs w:val="24"/>
        </w:rPr>
        <w:t xml:space="preserve">R.- Entusiásmanos con tu proyecto de salvación. </w:t>
      </w:r>
    </w:p>
    <w:p w:rsidR="001F3017" w:rsidRPr="005C3567" w:rsidRDefault="001F3017" w:rsidP="001F3017">
      <w:pPr>
        <w:spacing w:after="0"/>
        <w:jc w:val="both"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sz w:val="24"/>
          <w:szCs w:val="24"/>
        </w:rPr>
        <w:t xml:space="preserve">V.- </w:t>
      </w:r>
      <w:r w:rsidRPr="005C3567">
        <w:rPr>
          <w:rFonts w:cstheme="minorHAnsi"/>
          <w:b/>
          <w:sz w:val="24"/>
          <w:szCs w:val="24"/>
        </w:rPr>
        <w:t>Jesucristo, que eres nuestra esperanza,</w:t>
      </w:r>
    </w:p>
    <w:p w:rsidR="001F3017" w:rsidRPr="005C3567" w:rsidRDefault="001F3017" w:rsidP="001F3017">
      <w:pPr>
        <w:spacing w:after="0"/>
        <w:jc w:val="both"/>
        <w:rPr>
          <w:rFonts w:cstheme="minorHAnsi"/>
          <w:sz w:val="24"/>
          <w:szCs w:val="24"/>
        </w:rPr>
      </w:pPr>
      <w:r w:rsidRPr="005C3567">
        <w:rPr>
          <w:rFonts w:cstheme="minorHAnsi"/>
          <w:sz w:val="24"/>
          <w:szCs w:val="24"/>
        </w:rPr>
        <w:t>R.- Concédenos continuar el camino de conversión,</w:t>
      </w:r>
    </w:p>
    <w:p w:rsidR="001F3017" w:rsidRPr="005C3567" w:rsidRDefault="001F3017" w:rsidP="001F3017">
      <w:pPr>
        <w:spacing w:after="0"/>
        <w:jc w:val="both"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sz w:val="24"/>
          <w:szCs w:val="24"/>
        </w:rPr>
        <w:t xml:space="preserve">V.- </w:t>
      </w:r>
      <w:r w:rsidRPr="005C3567">
        <w:rPr>
          <w:rFonts w:cstheme="minorHAnsi"/>
          <w:b/>
          <w:sz w:val="24"/>
          <w:szCs w:val="24"/>
        </w:rPr>
        <w:t>Espíritu Santo, que eres fuente de toda luz,</w:t>
      </w:r>
    </w:p>
    <w:p w:rsidR="001F3017" w:rsidRPr="005C3567" w:rsidRDefault="001F3017" w:rsidP="001F3017">
      <w:pPr>
        <w:spacing w:after="0"/>
        <w:jc w:val="both"/>
        <w:rPr>
          <w:rFonts w:cstheme="minorHAnsi"/>
          <w:sz w:val="24"/>
          <w:szCs w:val="24"/>
        </w:rPr>
      </w:pPr>
      <w:r w:rsidRPr="005C3567">
        <w:rPr>
          <w:rFonts w:cstheme="minorHAnsi"/>
          <w:sz w:val="24"/>
          <w:szCs w:val="24"/>
        </w:rPr>
        <w:t>R.- Ilumínanos para descubrir los medios que nos conduzcan a ser una Iglesia en misión,</w:t>
      </w:r>
    </w:p>
    <w:p w:rsidR="001F3017" w:rsidRPr="005C3567" w:rsidRDefault="001F3017" w:rsidP="001F3017">
      <w:pPr>
        <w:spacing w:after="0"/>
        <w:jc w:val="both"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sz w:val="24"/>
          <w:szCs w:val="24"/>
        </w:rPr>
        <w:t xml:space="preserve">TODOS: </w:t>
      </w:r>
      <w:r w:rsidRPr="005C3567">
        <w:rPr>
          <w:rFonts w:cstheme="minorHAnsi"/>
          <w:b/>
          <w:sz w:val="24"/>
          <w:szCs w:val="24"/>
        </w:rPr>
        <w:t>Para que los bautizados renovemos nuestra fe, la vivencia de la comunión, y como respuesta salgamos al encuentro de cada hermano, llevando a toda la sociedad la alegría transformadora del Evangelio. Amén.</w:t>
      </w:r>
    </w:p>
    <w:p w:rsidR="001F3017" w:rsidRPr="005C3567" w:rsidRDefault="001F3017" w:rsidP="001F3017">
      <w:pPr>
        <w:spacing w:after="0"/>
        <w:jc w:val="both"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sz w:val="24"/>
          <w:szCs w:val="24"/>
        </w:rPr>
        <w:t xml:space="preserve">V.- </w:t>
      </w:r>
      <w:r w:rsidRPr="005C3567">
        <w:rPr>
          <w:rFonts w:cstheme="minorHAnsi"/>
          <w:b/>
          <w:sz w:val="24"/>
          <w:szCs w:val="24"/>
        </w:rPr>
        <w:t>Nuestra Señora de Izamal, estrella de la evangelización,</w:t>
      </w:r>
    </w:p>
    <w:p w:rsidR="001F3017" w:rsidRPr="005C3567" w:rsidRDefault="001F3017" w:rsidP="001F3017">
      <w:pPr>
        <w:spacing w:after="0"/>
        <w:jc w:val="both"/>
        <w:rPr>
          <w:rFonts w:cstheme="minorHAnsi"/>
          <w:sz w:val="24"/>
          <w:szCs w:val="24"/>
        </w:rPr>
      </w:pPr>
      <w:r w:rsidRPr="005C3567">
        <w:rPr>
          <w:rFonts w:cstheme="minorHAnsi"/>
          <w:sz w:val="24"/>
          <w:szCs w:val="24"/>
        </w:rPr>
        <w:t xml:space="preserve">R.- Recorre con nosotros el camino de la misión. </w:t>
      </w:r>
    </w:p>
    <w:p w:rsidR="004E775C" w:rsidRPr="005C3567" w:rsidRDefault="004E775C" w:rsidP="004E775C">
      <w:pPr>
        <w:spacing w:after="0"/>
        <w:jc w:val="both"/>
        <w:rPr>
          <w:rFonts w:cstheme="minorHAnsi"/>
          <w:sz w:val="24"/>
          <w:szCs w:val="24"/>
        </w:rPr>
      </w:pPr>
    </w:p>
    <w:p w:rsidR="00837AB8" w:rsidRDefault="00FF47CB" w:rsidP="00A86135">
      <w:pPr>
        <w:numPr>
          <w:ilvl w:val="0"/>
          <w:numId w:val="1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5C3567">
        <w:rPr>
          <w:rFonts w:cstheme="minorHAnsi"/>
          <w:b/>
          <w:sz w:val="24"/>
          <w:szCs w:val="24"/>
        </w:rPr>
        <w:t>HECHO DE VID</w:t>
      </w:r>
      <w:r w:rsidR="00DB649C" w:rsidRPr="005C3567">
        <w:rPr>
          <w:rFonts w:cstheme="minorHAnsi"/>
          <w:b/>
          <w:sz w:val="24"/>
          <w:szCs w:val="24"/>
        </w:rPr>
        <w:t>A</w:t>
      </w:r>
      <w:r w:rsidR="00A325CD" w:rsidRPr="005C3567">
        <w:rPr>
          <w:rFonts w:cstheme="minorHAnsi"/>
          <w:b/>
          <w:sz w:val="24"/>
          <w:szCs w:val="24"/>
        </w:rPr>
        <w:t xml:space="preserve">. </w:t>
      </w:r>
      <w:r w:rsidR="00A86135" w:rsidRPr="00A86135">
        <w:rPr>
          <w:rFonts w:cstheme="minorHAnsi"/>
          <w:sz w:val="24"/>
          <w:szCs w:val="24"/>
        </w:rPr>
        <w:t>BUSCANDO EL OCEANO</w:t>
      </w:r>
      <w:r w:rsidR="00837AB8">
        <w:rPr>
          <w:rFonts w:cstheme="minorHAnsi"/>
          <w:sz w:val="24"/>
          <w:szCs w:val="24"/>
        </w:rPr>
        <w:t xml:space="preserve"> </w:t>
      </w:r>
      <w:r w:rsidR="00A86135" w:rsidRPr="00837AB8">
        <w:rPr>
          <w:rFonts w:cstheme="minorHAnsi"/>
          <w:sz w:val="24"/>
          <w:szCs w:val="24"/>
        </w:rPr>
        <w:t>(Antony de Mello)</w:t>
      </w:r>
    </w:p>
    <w:p w:rsidR="00A86135" w:rsidRPr="00837AB8" w:rsidRDefault="00A86135" w:rsidP="00837AB8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837AB8">
        <w:rPr>
          <w:rFonts w:cstheme="minorHAnsi"/>
          <w:sz w:val="24"/>
          <w:szCs w:val="24"/>
        </w:rPr>
        <w:t>"Usted perdone", le dijo un pez a otro. "Es usted más viejo que yo, y con más experiencia que yo, y probablemente podrá usted ayudarme. Dígame: ¿dónde puedo encontrar eso que llaman Océano? He estado buscándolo por todas partes sin resultado".</w:t>
      </w:r>
    </w:p>
    <w:p w:rsidR="00A86135" w:rsidRPr="00A86135" w:rsidRDefault="00A86135" w:rsidP="00A8613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A86135" w:rsidRPr="00A86135" w:rsidRDefault="00A86135" w:rsidP="00A86135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86135">
        <w:rPr>
          <w:rFonts w:cstheme="minorHAnsi"/>
          <w:sz w:val="24"/>
          <w:szCs w:val="24"/>
        </w:rPr>
        <w:t>"El océano", respondió el viejo pez, "es donde estás ahora mismo".</w:t>
      </w:r>
    </w:p>
    <w:p w:rsidR="00A86135" w:rsidRPr="00A86135" w:rsidRDefault="00A86135" w:rsidP="00A8613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A86135" w:rsidRPr="00A86135" w:rsidRDefault="00A86135" w:rsidP="00A86135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86135">
        <w:rPr>
          <w:rFonts w:cstheme="minorHAnsi"/>
          <w:sz w:val="24"/>
          <w:szCs w:val="24"/>
        </w:rPr>
        <w:t xml:space="preserve">"¿Esto?", replicó el joven pez totalmente desilusionado. "Pero si esto no es más que agua…. </w:t>
      </w:r>
      <w:r w:rsidR="00837AB8" w:rsidRPr="00A86135">
        <w:rPr>
          <w:rFonts w:cstheme="minorHAnsi"/>
          <w:sz w:val="24"/>
          <w:szCs w:val="24"/>
        </w:rPr>
        <w:t>¡Lo que yo busco es el Océano!</w:t>
      </w:r>
      <w:r w:rsidRPr="00A86135">
        <w:rPr>
          <w:rFonts w:cstheme="minorHAnsi"/>
          <w:sz w:val="24"/>
          <w:szCs w:val="24"/>
        </w:rPr>
        <w:t>", y se marchó a buscar en otra parte.</w:t>
      </w:r>
    </w:p>
    <w:p w:rsidR="00A86135" w:rsidRPr="00A86135" w:rsidRDefault="00A86135" w:rsidP="00A8613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EF6CBE" w:rsidRDefault="00A86135" w:rsidP="00A86135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A86135">
        <w:rPr>
          <w:rFonts w:cstheme="minorHAnsi"/>
          <w:sz w:val="24"/>
          <w:szCs w:val="24"/>
        </w:rPr>
        <w:t>¡Deja de buscar, pequeño pez! No hay nada que buscar. Sólo tienes que estar tranquilo, abrir los ojos y mirar. ¡No puedes dejar de verlo!</w:t>
      </w:r>
    </w:p>
    <w:p w:rsidR="004F71A8" w:rsidRDefault="004F71A8" w:rsidP="00A8613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4F71A8" w:rsidRPr="004F71A8" w:rsidRDefault="004F71A8" w:rsidP="00A86135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4F71A8">
        <w:rPr>
          <w:rFonts w:cstheme="minorHAnsi"/>
          <w:b/>
          <w:sz w:val="24"/>
          <w:szCs w:val="24"/>
        </w:rPr>
        <w:lastRenderedPageBreak/>
        <w:t>Moraleja: Así es nuestra vida, vivimos envueltos por el amor de Dios.</w:t>
      </w:r>
    </w:p>
    <w:p w:rsidR="00DE7363" w:rsidRPr="00DC7BCB" w:rsidRDefault="00DE7363" w:rsidP="00DC7BCB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895F0B" w:rsidRDefault="005C3567" w:rsidP="00895F0B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C3CAA">
        <w:rPr>
          <w:rFonts w:cstheme="minorHAnsi"/>
          <w:b/>
          <w:sz w:val="24"/>
          <w:szCs w:val="24"/>
        </w:rPr>
        <w:t>ILUMINACIÓN BIBLICA</w:t>
      </w:r>
      <w:r w:rsidR="00F25DDE">
        <w:rPr>
          <w:rFonts w:cstheme="minorHAnsi"/>
          <w:b/>
          <w:sz w:val="24"/>
          <w:szCs w:val="24"/>
        </w:rPr>
        <w:t>.</w:t>
      </w:r>
      <w:r w:rsidR="009A1855">
        <w:rPr>
          <w:rFonts w:cstheme="minorHAnsi"/>
          <w:b/>
          <w:sz w:val="24"/>
          <w:szCs w:val="24"/>
        </w:rPr>
        <w:t xml:space="preserve"> Mt 28, 18-20</w:t>
      </w:r>
    </w:p>
    <w:p w:rsidR="00BD1DDC" w:rsidRPr="009A1855" w:rsidRDefault="00895F0B" w:rsidP="00182026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“Jesús se acercó y les hablo: Me han concedido plena autoridad en el cielo y tierra. Vayan y hagan discípulos entre todos los pueblos, bautícenlos consagrándolos al Padre y al Hijo y al Espíritu Santo, y enséñenles a cumplir todo lo que yo les he mandado.  Yo estaré con ustedes siempre, hasta el fin del mundo.</w:t>
      </w:r>
      <w:r w:rsidR="009F24E0" w:rsidRPr="00895F0B">
        <w:rPr>
          <w:rFonts w:cstheme="minorHAnsi"/>
          <w:b/>
          <w:i/>
          <w:sz w:val="24"/>
          <w:szCs w:val="24"/>
        </w:rPr>
        <w:t xml:space="preserve"> </w:t>
      </w:r>
    </w:p>
    <w:p w:rsidR="00BD1DDC" w:rsidRDefault="00BD1DDC" w:rsidP="00BD1DDC">
      <w:pPr>
        <w:spacing w:after="0"/>
        <w:contextualSpacing/>
        <w:rPr>
          <w:rFonts w:cstheme="minorHAnsi"/>
          <w:b/>
          <w:sz w:val="24"/>
          <w:szCs w:val="24"/>
        </w:rPr>
      </w:pPr>
    </w:p>
    <w:p w:rsidR="00F25DDE" w:rsidRPr="00BD1DDC" w:rsidRDefault="005C3567" w:rsidP="00BD1DDC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D1DDC">
        <w:rPr>
          <w:rFonts w:cstheme="minorHAnsi"/>
          <w:b/>
          <w:sz w:val="24"/>
          <w:szCs w:val="24"/>
        </w:rPr>
        <w:t xml:space="preserve">CONFRONTACIÓN. </w:t>
      </w:r>
    </w:p>
    <w:p w:rsidR="002968E4" w:rsidRDefault="00825BDE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caremos comprender mejor cuál es la misión de la Iglesia y cuál nuestra propia misión en la Iglesia, cómo realizar en y desde la Iglesia</w:t>
      </w:r>
      <w:r w:rsidR="00EB2290">
        <w:rPr>
          <w:rFonts w:cstheme="minorHAnsi"/>
          <w:sz w:val="24"/>
          <w:szCs w:val="24"/>
        </w:rPr>
        <w:t xml:space="preserve"> esta misión</w:t>
      </w:r>
      <w:r>
        <w:rPr>
          <w:rFonts w:cstheme="minorHAnsi"/>
          <w:sz w:val="24"/>
          <w:szCs w:val="24"/>
        </w:rPr>
        <w:t xml:space="preserve">. Leemos en Mateo 28, 19 la misión y la respuesta del apóstol “Vayan y hagan discípulos entre todos los pueblos, bautícenlos consagrándolos al Padre y al Hijo y al Espíritu Santo”. </w:t>
      </w:r>
    </w:p>
    <w:p w:rsidR="005412D1" w:rsidRDefault="005412D1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8F0279" w:rsidRDefault="008F0279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</w:t>
      </w:r>
      <w:r w:rsidR="004C1032">
        <w:rPr>
          <w:rFonts w:cstheme="minorHAnsi"/>
          <w:sz w:val="24"/>
          <w:szCs w:val="24"/>
        </w:rPr>
        <w:t>eso la comunión de Santísima Trinidad,</w:t>
      </w:r>
      <w:r>
        <w:rPr>
          <w:rFonts w:cstheme="minorHAnsi"/>
          <w:sz w:val="24"/>
          <w:szCs w:val="24"/>
        </w:rPr>
        <w:t xml:space="preserve"> es la fuente, el motor, el fin de la vida y de la misión de la Iglesia. La Iglesia responde a</w:t>
      </w:r>
      <w:r w:rsidR="00F144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misión de Jesucristo mediante la “comunión y participación” en su plan de salvación </w:t>
      </w:r>
      <w:r w:rsidRPr="000D1390">
        <w:rPr>
          <w:rFonts w:cstheme="minorHAnsi"/>
          <w:i/>
          <w:sz w:val="24"/>
          <w:szCs w:val="24"/>
        </w:rPr>
        <w:t>(</w:t>
      </w:r>
      <w:r w:rsidR="00F144A4" w:rsidRPr="000D1390">
        <w:rPr>
          <w:rFonts w:cstheme="minorHAnsi"/>
          <w:i/>
          <w:sz w:val="24"/>
          <w:szCs w:val="24"/>
        </w:rPr>
        <w:t>Redemptoris Missio: Misión redentora</w:t>
      </w:r>
      <w:r w:rsidR="00463BCC" w:rsidRPr="000D1390">
        <w:rPr>
          <w:rFonts w:cstheme="minorHAnsi"/>
          <w:i/>
          <w:sz w:val="24"/>
          <w:szCs w:val="24"/>
        </w:rPr>
        <w:t xml:space="preserve"> 9b, 5c, 6a</w:t>
      </w:r>
      <w:r w:rsidR="00F144A4" w:rsidRPr="000D1390">
        <w:rPr>
          <w:rFonts w:cstheme="minorHAnsi"/>
          <w:i/>
          <w:sz w:val="24"/>
          <w:szCs w:val="24"/>
        </w:rPr>
        <w:t>).</w:t>
      </w:r>
      <w:r w:rsidR="00F144A4">
        <w:rPr>
          <w:rFonts w:cstheme="minorHAnsi"/>
          <w:sz w:val="24"/>
          <w:szCs w:val="24"/>
        </w:rPr>
        <w:t xml:space="preserve"> La Iglesia ha sido convocada y congregada por Jesucristo, en el Espíritu, para el padre, por eso la Iglesia es Cuerpo de Cristo, pueblo de Dios, familia de Dios, templo de Dios y sacramento universal de salvación</w:t>
      </w:r>
    </w:p>
    <w:p w:rsidR="00EE0406" w:rsidRDefault="00EE0406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EE0406" w:rsidRDefault="00EE0406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Iglesia existe para construir la misión, es decir, la tarea de Jesús, que consiste en mostrar que Dios es Padre y que todos somos hermanos, anunciar el Reino de Dios y trabajar para construirlo, así como reunir a todos los hombres en un solo pueblo, el Pueblo de Dios. </w:t>
      </w:r>
    </w:p>
    <w:p w:rsidR="00D24AB8" w:rsidRDefault="00D24AB8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EE0406" w:rsidRDefault="00EE0406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Iglesia esta para servir a toda la humanidad, Es una señal del Reino de Dios, pero además es levadura, sal y luz para todo el mundo. Por tanto, nos corresponde a todo el Pueblo de Dios realizar esta misión, es decir, anunciar y hacer presente el Reino de Dios.</w:t>
      </w:r>
    </w:p>
    <w:p w:rsidR="00EE0406" w:rsidRDefault="00EE0406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s primeras comunidades cristianas todos eran corresponsables de la construcción del Reino de Dios, no había mucha diferencia entre obispos, presbíteros o </w:t>
      </w:r>
      <w:r w:rsidR="000D7083">
        <w:rPr>
          <w:rFonts w:cstheme="minorHAnsi"/>
          <w:sz w:val="24"/>
          <w:szCs w:val="24"/>
        </w:rPr>
        <w:t>diáconos (cfr.</w:t>
      </w:r>
      <w:r w:rsidR="004C1032">
        <w:rPr>
          <w:rFonts w:cstheme="minorHAnsi"/>
          <w:sz w:val="24"/>
          <w:szCs w:val="24"/>
        </w:rPr>
        <w:t xml:space="preserve"> I Cor.</w:t>
      </w:r>
      <w:r w:rsidR="000D7083">
        <w:rPr>
          <w:rFonts w:cstheme="minorHAnsi"/>
          <w:sz w:val="24"/>
          <w:szCs w:val="24"/>
        </w:rPr>
        <w:t xml:space="preserve"> 12, 1-10), se concebía a la Iglesia como un verdadero cuerpo en donde todos los miembros tenían una función definida y determinada, sin estorbarse o usurpar funciones, por eso la Iglesia es una comunión orgánica. </w:t>
      </w:r>
    </w:p>
    <w:p w:rsidR="000D7083" w:rsidRDefault="000D7083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0D7083" w:rsidRDefault="000D7083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o de esta comunión orgánica, la diversidad tiene la función de complementar, ya que todos somos diferentes, pero estamos unidos en una misma causa: la construcción del Reino de Dios. De esta manera, permanecemos unidos en Jesucristo como miembros </w:t>
      </w:r>
      <w:r>
        <w:rPr>
          <w:rFonts w:cstheme="minorHAnsi"/>
          <w:sz w:val="24"/>
          <w:szCs w:val="24"/>
        </w:rPr>
        <w:lastRenderedPageBreak/>
        <w:t>de su nuevo pueblo y participando de la misión por medio de los ministerios y carismas que el Señor nos ha conferido.</w:t>
      </w:r>
    </w:p>
    <w:p w:rsidR="000D7083" w:rsidRDefault="000D7083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0D7083" w:rsidRDefault="000D7083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o ¿en dónde podemos realizar nuestra función como miembros de la Iglesia? No podemos perdernos en la universalidad de la Iglesia porque perte</w:t>
      </w:r>
      <w:r w:rsidR="00E15588">
        <w:rPr>
          <w:rFonts w:cstheme="minorHAnsi"/>
          <w:sz w:val="24"/>
          <w:szCs w:val="24"/>
        </w:rPr>
        <w:t>ne</w:t>
      </w:r>
      <w:r>
        <w:rPr>
          <w:rFonts w:cstheme="minorHAnsi"/>
          <w:sz w:val="24"/>
          <w:szCs w:val="24"/>
        </w:rPr>
        <w:t>cemos a</w:t>
      </w:r>
      <w:r w:rsidR="00E15588">
        <w:rPr>
          <w:rFonts w:cstheme="minorHAnsi"/>
          <w:sz w:val="24"/>
          <w:szCs w:val="24"/>
        </w:rPr>
        <w:t xml:space="preserve"> una comunidad cristian</w:t>
      </w:r>
      <w:r w:rsidR="00384DF6">
        <w:rPr>
          <w:rFonts w:cstheme="minorHAnsi"/>
          <w:sz w:val="24"/>
          <w:szCs w:val="24"/>
        </w:rPr>
        <w:t>a</w:t>
      </w:r>
      <w:r w:rsidR="00E15588">
        <w:rPr>
          <w:rFonts w:cstheme="minorHAnsi"/>
          <w:sz w:val="24"/>
          <w:szCs w:val="24"/>
        </w:rPr>
        <w:t xml:space="preserve"> más cercana a nosotros, que es la parroquia</w:t>
      </w:r>
      <w:r w:rsidR="00384DF6">
        <w:rPr>
          <w:rFonts w:cstheme="minorHAnsi"/>
          <w:sz w:val="24"/>
          <w:szCs w:val="24"/>
        </w:rPr>
        <w:t xml:space="preserve"> “</w:t>
      </w:r>
      <w:r w:rsidR="00E15588">
        <w:rPr>
          <w:rFonts w:cstheme="minorHAnsi"/>
          <w:sz w:val="24"/>
          <w:szCs w:val="24"/>
        </w:rPr>
        <w:t>comunidad de comunidades</w:t>
      </w:r>
      <w:r w:rsidR="00384DF6">
        <w:rPr>
          <w:rFonts w:cstheme="minorHAnsi"/>
          <w:sz w:val="24"/>
          <w:szCs w:val="24"/>
        </w:rPr>
        <w:t>”</w:t>
      </w:r>
      <w:r w:rsidR="00E15588">
        <w:rPr>
          <w:rFonts w:cstheme="minorHAnsi"/>
          <w:sz w:val="24"/>
          <w:szCs w:val="24"/>
        </w:rPr>
        <w:t xml:space="preserve"> o sea constituida por las pequeñas comunidades parroquiales. De </w:t>
      </w:r>
      <w:r w:rsidR="008C11A7">
        <w:rPr>
          <w:rFonts w:cstheme="minorHAnsi"/>
          <w:sz w:val="24"/>
          <w:szCs w:val="24"/>
        </w:rPr>
        <w:t>ahí la importancia de pertenecer</w:t>
      </w:r>
      <w:r w:rsidR="00E15588">
        <w:rPr>
          <w:rFonts w:cstheme="minorHAnsi"/>
          <w:sz w:val="24"/>
          <w:szCs w:val="24"/>
        </w:rPr>
        <w:t xml:space="preserve"> a las PCP’s. </w:t>
      </w:r>
    </w:p>
    <w:p w:rsidR="00463BCC" w:rsidRDefault="00463BCC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eso todos debemos tomar conciencia de que pertenecemos a la Iglesia y nos comprometamos a vivir la misión dentro de ella</w:t>
      </w:r>
      <w:r w:rsidR="00384DF6">
        <w:rPr>
          <w:rFonts w:cstheme="minorHAnsi"/>
          <w:sz w:val="24"/>
          <w:szCs w:val="24"/>
        </w:rPr>
        <w:t xml:space="preserve">, saliendo también en busca de los mas alejados. </w:t>
      </w:r>
    </w:p>
    <w:p w:rsidR="00D24AB8" w:rsidRPr="005C3567" w:rsidRDefault="00D24AB8" w:rsidP="002968E4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5C3567" w:rsidRPr="005C3567" w:rsidRDefault="005C3567" w:rsidP="00C8762D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C3567">
        <w:rPr>
          <w:rFonts w:cstheme="minorHAnsi"/>
          <w:b/>
          <w:sz w:val="24"/>
          <w:szCs w:val="24"/>
        </w:rPr>
        <w:t>CONVERSACIÓN Y COMPROMISO</w:t>
      </w:r>
      <w:r w:rsidR="00F144A4">
        <w:rPr>
          <w:rFonts w:cstheme="minorHAnsi"/>
          <w:b/>
          <w:sz w:val="24"/>
          <w:szCs w:val="24"/>
        </w:rPr>
        <w:t xml:space="preserve"> </w:t>
      </w:r>
    </w:p>
    <w:p w:rsidR="005C3567" w:rsidRPr="005C3567" w:rsidRDefault="005C3567" w:rsidP="005C3567">
      <w:pPr>
        <w:spacing w:after="0"/>
        <w:jc w:val="both"/>
        <w:rPr>
          <w:rFonts w:cstheme="minorHAnsi"/>
          <w:sz w:val="24"/>
          <w:szCs w:val="24"/>
        </w:rPr>
      </w:pPr>
      <w:r w:rsidRPr="005C3567">
        <w:rPr>
          <w:rFonts w:cstheme="minorHAnsi"/>
          <w:sz w:val="24"/>
          <w:szCs w:val="24"/>
        </w:rPr>
        <w:t>Teniendo en cuenta el hecho de vida, la reflexión anterior y la cita bíblica, platiquemos y compartamos de acuerdo con la</w:t>
      </w:r>
      <w:r w:rsidR="008C11A7">
        <w:rPr>
          <w:rFonts w:cstheme="minorHAnsi"/>
          <w:sz w:val="24"/>
          <w:szCs w:val="24"/>
        </w:rPr>
        <w:t>s</w:t>
      </w:r>
      <w:r w:rsidRPr="005C3567">
        <w:rPr>
          <w:rFonts w:cstheme="minorHAnsi"/>
          <w:sz w:val="24"/>
          <w:szCs w:val="24"/>
        </w:rPr>
        <w:t xml:space="preserve"> siguiente</w:t>
      </w:r>
      <w:r w:rsidR="008C11A7">
        <w:rPr>
          <w:rFonts w:cstheme="minorHAnsi"/>
          <w:sz w:val="24"/>
          <w:szCs w:val="24"/>
        </w:rPr>
        <w:t>s</w:t>
      </w:r>
      <w:r w:rsidRPr="005C3567">
        <w:rPr>
          <w:rFonts w:cstheme="minorHAnsi"/>
          <w:sz w:val="24"/>
          <w:szCs w:val="24"/>
        </w:rPr>
        <w:t xml:space="preserve"> pregunta</w:t>
      </w:r>
      <w:r w:rsidR="008C11A7">
        <w:rPr>
          <w:rFonts w:cstheme="minorHAnsi"/>
          <w:sz w:val="24"/>
          <w:szCs w:val="24"/>
        </w:rPr>
        <w:t>s</w:t>
      </w:r>
      <w:r w:rsidRPr="005C3567">
        <w:rPr>
          <w:rFonts w:cstheme="minorHAnsi"/>
          <w:sz w:val="24"/>
          <w:szCs w:val="24"/>
        </w:rPr>
        <w:t>:</w:t>
      </w:r>
    </w:p>
    <w:p w:rsidR="005C3567" w:rsidRPr="005C3567" w:rsidRDefault="005C3567" w:rsidP="005C3567">
      <w:pPr>
        <w:spacing w:after="0"/>
        <w:jc w:val="both"/>
        <w:rPr>
          <w:rFonts w:cstheme="minorHAnsi"/>
          <w:sz w:val="24"/>
          <w:szCs w:val="24"/>
        </w:rPr>
      </w:pPr>
    </w:p>
    <w:p w:rsidR="004A1257" w:rsidRPr="008D623A" w:rsidRDefault="00227B08" w:rsidP="008D623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8D623A">
        <w:rPr>
          <w:rFonts w:cstheme="minorHAnsi"/>
          <w:sz w:val="24"/>
          <w:szCs w:val="24"/>
        </w:rPr>
        <w:t>¿Qué imagen te viene a la ment</w:t>
      </w:r>
      <w:r w:rsidR="008C11A7">
        <w:rPr>
          <w:rFonts w:cstheme="minorHAnsi"/>
          <w:sz w:val="24"/>
          <w:szCs w:val="24"/>
        </w:rPr>
        <w:t>e cuando escuchas la expresión “</w:t>
      </w:r>
      <w:r w:rsidRPr="008D623A">
        <w:rPr>
          <w:rFonts w:cstheme="minorHAnsi"/>
          <w:sz w:val="24"/>
          <w:szCs w:val="24"/>
        </w:rPr>
        <w:t xml:space="preserve">Iglesia </w:t>
      </w:r>
      <w:r w:rsidR="008D623A" w:rsidRPr="008D623A">
        <w:rPr>
          <w:rFonts w:cstheme="minorHAnsi"/>
          <w:sz w:val="24"/>
          <w:szCs w:val="24"/>
        </w:rPr>
        <w:t>católica</w:t>
      </w:r>
      <w:r w:rsidR="008C11A7">
        <w:rPr>
          <w:rFonts w:cstheme="minorHAnsi"/>
          <w:sz w:val="24"/>
          <w:szCs w:val="24"/>
        </w:rPr>
        <w:t>”</w:t>
      </w:r>
      <w:r w:rsidR="008D623A" w:rsidRPr="008D623A">
        <w:rPr>
          <w:rFonts w:cstheme="minorHAnsi"/>
          <w:sz w:val="24"/>
          <w:szCs w:val="24"/>
        </w:rPr>
        <w:t>?</w:t>
      </w:r>
    </w:p>
    <w:p w:rsidR="008D623A" w:rsidRDefault="008D623A" w:rsidP="008D623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Cuál es la función de la </w:t>
      </w:r>
      <w:r w:rsidR="00890FDC">
        <w:rPr>
          <w:rFonts w:cstheme="minorHAnsi"/>
          <w:sz w:val="24"/>
          <w:szCs w:val="24"/>
        </w:rPr>
        <w:t>Iglesia en el mundo actual?</w:t>
      </w:r>
    </w:p>
    <w:p w:rsidR="00890FDC" w:rsidRDefault="00890FDC" w:rsidP="008D623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importancia tiene para la sociedad el hecho de que exista la Iglesia?</w:t>
      </w:r>
    </w:p>
    <w:p w:rsidR="00C10B16" w:rsidRPr="008D623A" w:rsidRDefault="00C10B16" w:rsidP="008D623A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función tenemos nosotros en la misión de la Iglesia?</w:t>
      </w:r>
    </w:p>
    <w:p w:rsidR="00102B0E" w:rsidRPr="005C3567" w:rsidRDefault="00102B0E" w:rsidP="00F25DDE">
      <w:pPr>
        <w:spacing w:after="0"/>
        <w:jc w:val="both"/>
        <w:rPr>
          <w:rFonts w:cstheme="minorHAnsi"/>
          <w:sz w:val="24"/>
          <w:szCs w:val="24"/>
        </w:rPr>
      </w:pPr>
    </w:p>
    <w:p w:rsidR="005C3567" w:rsidRPr="00C8762D" w:rsidRDefault="005C3567" w:rsidP="00C8762D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C8762D">
        <w:rPr>
          <w:rFonts w:cstheme="minorHAnsi"/>
          <w:b/>
          <w:sz w:val="24"/>
          <w:szCs w:val="24"/>
        </w:rPr>
        <w:t>AVISOS Y UBICACIÓN EN LA VIDA PARROQUIAL</w:t>
      </w:r>
    </w:p>
    <w:p w:rsidR="005C3567" w:rsidRPr="005C3567" w:rsidRDefault="003D4230" w:rsidP="005C356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e mes de </w:t>
      </w:r>
      <w:r w:rsidR="00020D59">
        <w:rPr>
          <w:rFonts w:cstheme="minorHAnsi"/>
          <w:sz w:val="24"/>
          <w:szCs w:val="24"/>
        </w:rPr>
        <w:t>septiembre</w:t>
      </w:r>
      <w:r w:rsidR="005C3567" w:rsidRPr="005C3567">
        <w:rPr>
          <w:rFonts w:cstheme="minorHAnsi"/>
          <w:sz w:val="24"/>
          <w:szCs w:val="24"/>
        </w:rPr>
        <w:t xml:space="preserve"> tendremos las siguientes acciones:</w:t>
      </w:r>
    </w:p>
    <w:p w:rsidR="006306BC" w:rsidRDefault="00020D59" w:rsidP="00020D59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20D59">
        <w:rPr>
          <w:rFonts w:cstheme="minorHAnsi"/>
          <w:sz w:val="24"/>
          <w:szCs w:val="24"/>
        </w:rPr>
        <w:t>Misa de inicio de Actividades (Parroquial o Decanatal)</w:t>
      </w:r>
    </w:p>
    <w:p w:rsidR="006306BC" w:rsidRPr="006306BC" w:rsidRDefault="006306BC" w:rsidP="006306BC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5C3567" w:rsidRPr="005C3567" w:rsidRDefault="005C3567" w:rsidP="00C8762D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b/>
          <w:sz w:val="24"/>
          <w:szCs w:val="24"/>
        </w:rPr>
        <w:t>CONVIVENCIA</w:t>
      </w:r>
    </w:p>
    <w:p w:rsidR="005C3567" w:rsidRPr="005C3567" w:rsidRDefault="005C3567" w:rsidP="005C3567">
      <w:pPr>
        <w:spacing w:after="0"/>
        <w:jc w:val="both"/>
        <w:rPr>
          <w:rFonts w:cstheme="minorHAnsi"/>
          <w:sz w:val="24"/>
          <w:szCs w:val="24"/>
        </w:rPr>
      </w:pPr>
      <w:r w:rsidRPr="005C3567">
        <w:rPr>
          <w:rFonts w:cstheme="minorHAnsi"/>
          <w:sz w:val="24"/>
          <w:szCs w:val="24"/>
        </w:rPr>
        <w:t>Conversar los asuntos de la comunidad. Aniversarios, problemas, éxitos, etc.</w:t>
      </w:r>
    </w:p>
    <w:p w:rsidR="005C3567" w:rsidRPr="005C3567" w:rsidRDefault="005C3567" w:rsidP="005C3567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6306BC" w:rsidRDefault="006306BC" w:rsidP="00C8762D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ACIÓN FINAL. 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ú eres, Señor,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abeza del cuerpo que es la Iglesia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os somos tus miembros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mos sido bautizados en un mismo Espíritu,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mos comido el único pan de vida.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édenos, Señor, vivir en la unidad de tu cuerpo,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seamos uno en ti como tú eres uno en el Padre.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ncédenos soportarnos unos a otros,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donar para que el Padre nos perdone.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znos reír con el que ríe, llorar con el que llora, </w:t>
      </w:r>
    </w:p>
    <w:p w:rsidR="002608AE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er en común nuestras alegrías y penas.</w:t>
      </w:r>
    </w:p>
    <w:p w:rsidR="00B36DB8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eña a tus hijos, Señor, a poner al servicio de todos los talentos que nos has dado.</w:t>
      </w:r>
    </w:p>
    <w:p w:rsidR="00B36DB8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:rsidR="00B36DB8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así nos amamos unos a otros por tu amor,</w:t>
      </w:r>
    </w:p>
    <w:p w:rsidR="00B36DB8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en palabras sino en obras, </w:t>
      </w:r>
    </w:p>
    <w:p w:rsidR="00B36DB8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mundo conocerá que somos tus discípulos </w:t>
      </w:r>
    </w:p>
    <w:p w:rsidR="00B36DB8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, cuando nuestra unión sea perfecta,</w:t>
      </w:r>
    </w:p>
    <w:p w:rsidR="00B36DB8" w:rsidRDefault="00B36DB8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mundo creerá en Ti.</w:t>
      </w:r>
    </w:p>
    <w:p w:rsidR="002608AE" w:rsidRDefault="002608AE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:rsidR="00A750E3" w:rsidRDefault="00A750E3" w:rsidP="006306BC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dre Nuestro… </w:t>
      </w:r>
    </w:p>
    <w:p w:rsidR="006306BC" w:rsidRDefault="006306BC" w:rsidP="006306BC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</w:p>
    <w:p w:rsidR="005C3567" w:rsidRPr="005C3567" w:rsidRDefault="005C3567" w:rsidP="00C8762D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5C3567">
        <w:rPr>
          <w:rFonts w:cstheme="minorHAnsi"/>
          <w:b/>
          <w:sz w:val="24"/>
          <w:szCs w:val="24"/>
        </w:rPr>
        <w:t xml:space="preserve">DESPEDIDA (Con estas u otras palabras) </w:t>
      </w:r>
    </w:p>
    <w:p w:rsidR="00025D9C" w:rsidRDefault="004561AE" w:rsidP="005C3567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manos que tengan muy buenas noches. Hemos terminado nuestro encuentro. Ojalá que nos animemos también en hacer un servicio en nuestra parroquia como: catequistas, dar alguna plática, ministros, lectores en la</w:t>
      </w:r>
      <w:r w:rsidR="003874D0">
        <w:rPr>
          <w:rFonts w:cstheme="minorHAnsi"/>
          <w:sz w:val="24"/>
          <w:szCs w:val="24"/>
        </w:rPr>
        <w:t xml:space="preserve"> misa, etcétera.</w:t>
      </w:r>
    </w:p>
    <w:p w:rsidR="0007579E" w:rsidRPr="005C3567" w:rsidRDefault="00BE692E" w:rsidP="0007579E">
      <w:pPr>
        <w:spacing w:after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s v</w:t>
      </w:r>
      <w:r w:rsidR="001F489B">
        <w:rPr>
          <w:rFonts w:cstheme="minorHAnsi"/>
          <w:sz w:val="24"/>
          <w:szCs w:val="24"/>
        </w:rPr>
        <w:t xml:space="preserve">emos el próximo mes de </w:t>
      </w:r>
      <w:r w:rsidR="004561AE">
        <w:rPr>
          <w:rFonts w:cstheme="minorHAnsi"/>
          <w:sz w:val="24"/>
          <w:szCs w:val="24"/>
        </w:rPr>
        <w:t>octubre</w:t>
      </w:r>
      <w:r w:rsidR="005C3567" w:rsidRPr="005C3567">
        <w:rPr>
          <w:rFonts w:cstheme="minorHAnsi"/>
          <w:sz w:val="24"/>
          <w:szCs w:val="24"/>
        </w:rPr>
        <w:t xml:space="preserve"> el día _______ a las _______________ gracia</w:t>
      </w:r>
      <w:r w:rsidR="008906C6">
        <w:rPr>
          <w:rFonts w:cstheme="minorHAnsi"/>
          <w:sz w:val="24"/>
          <w:szCs w:val="24"/>
        </w:rPr>
        <w:t>s.</w:t>
      </w:r>
      <w:bookmarkEnd w:id="0"/>
      <w:r w:rsidR="0007579E" w:rsidRPr="005C3567">
        <w:rPr>
          <w:rFonts w:cstheme="minorHAnsi"/>
          <w:sz w:val="24"/>
          <w:szCs w:val="24"/>
        </w:rPr>
        <w:t xml:space="preserve"> </w:t>
      </w:r>
    </w:p>
    <w:sectPr w:rsidR="0007579E" w:rsidRPr="005C3567" w:rsidSect="00E81165">
      <w:headerReference w:type="default" r:id="rId8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C3" w:rsidRDefault="00B21DC3" w:rsidP="00B33349">
      <w:pPr>
        <w:spacing w:after="0" w:line="240" w:lineRule="auto"/>
      </w:pPr>
      <w:r>
        <w:separator/>
      </w:r>
    </w:p>
  </w:endnote>
  <w:endnote w:type="continuationSeparator" w:id="0">
    <w:p w:rsidR="00B21DC3" w:rsidRDefault="00B21DC3" w:rsidP="00B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C3" w:rsidRDefault="00B21DC3" w:rsidP="00B33349">
      <w:pPr>
        <w:spacing w:after="0" w:line="240" w:lineRule="auto"/>
      </w:pPr>
      <w:r>
        <w:separator/>
      </w:r>
    </w:p>
  </w:footnote>
  <w:footnote w:type="continuationSeparator" w:id="0">
    <w:p w:rsidR="00B21DC3" w:rsidRDefault="00B21DC3" w:rsidP="00B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876391"/>
      <w:docPartObj>
        <w:docPartGallery w:val="Page Numbers (Top of Page)"/>
        <w:docPartUnique/>
      </w:docPartObj>
    </w:sdtPr>
    <w:sdtEndPr/>
    <w:sdtContent>
      <w:p w:rsidR="00253CB3" w:rsidRDefault="00253C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A8" w:rsidRPr="000C5CA8">
          <w:rPr>
            <w:noProof/>
            <w:lang w:val="es-ES"/>
          </w:rPr>
          <w:t>1</w:t>
        </w:r>
        <w:r>
          <w:fldChar w:fldCharType="end"/>
        </w:r>
      </w:p>
    </w:sdtContent>
  </w:sdt>
  <w:p w:rsidR="00253CB3" w:rsidRDefault="00253C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5C7"/>
    <w:multiLevelType w:val="hybridMultilevel"/>
    <w:tmpl w:val="5F9EBD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820C3"/>
    <w:multiLevelType w:val="hybridMultilevel"/>
    <w:tmpl w:val="6ED66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7007"/>
    <w:multiLevelType w:val="hybridMultilevel"/>
    <w:tmpl w:val="7BDC2C16"/>
    <w:lvl w:ilvl="0" w:tplc="A34287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F27C1"/>
    <w:multiLevelType w:val="hybridMultilevel"/>
    <w:tmpl w:val="A71EA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972E9"/>
    <w:multiLevelType w:val="hybridMultilevel"/>
    <w:tmpl w:val="71CAD80C"/>
    <w:lvl w:ilvl="0" w:tplc="EA7E60A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2E53"/>
    <w:multiLevelType w:val="hybridMultilevel"/>
    <w:tmpl w:val="E5F0EF2A"/>
    <w:lvl w:ilvl="0" w:tplc="E9C60F08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E46A8"/>
    <w:multiLevelType w:val="hybridMultilevel"/>
    <w:tmpl w:val="3FD2B7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AE3F94"/>
    <w:multiLevelType w:val="hybridMultilevel"/>
    <w:tmpl w:val="B038D1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7E7B1E"/>
    <w:multiLevelType w:val="hybridMultilevel"/>
    <w:tmpl w:val="0FC434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C"/>
    <w:rsid w:val="00002799"/>
    <w:rsid w:val="00003FE5"/>
    <w:rsid w:val="00004946"/>
    <w:rsid w:val="00013F7C"/>
    <w:rsid w:val="000141A1"/>
    <w:rsid w:val="000156B9"/>
    <w:rsid w:val="000160FF"/>
    <w:rsid w:val="000171F0"/>
    <w:rsid w:val="00017DB4"/>
    <w:rsid w:val="00020092"/>
    <w:rsid w:val="00020D59"/>
    <w:rsid w:val="00024D92"/>
    <w:rsid w:val="00025D9C"/>
    <w:rsid w:val="00031B3B"/>
    <w:rsid w:val="00032619"/>
    <w:rsid w:val="0003596D"/>
    <w:rsid w:val="00036A7B"/>
    <w:rsid w:val="00041319"/>
    <w:rsid w:val="000458FE"/>
    <w:rsid w:val="00050955"/>
    <w:rsid w:val="00051099"/>
    <w:rsid w:val="00056858"/>
    <w:rsid w:val="00060D0A"/>
    <w:rsid w:val="0006159E"/>
    <w:rsid w:val="000672CD"/>
    <w:rsid w:val="000715CF"/>
    <w:rsid w:val="00071AF4"/>
    <w:rsid w:val="00075791"/>
    <w:rsid w:val="0007579E"/>
    <w:rsid w:val="00076D7E"/>
    <w:rsid w:val="0007734E"/>
    <w:rsid w:val="000779CB"/>
    <w:rsid w:val="00081108"/>
    <w:rsid w:val="0008768B"/>
    <w:rsid w:val="000930E7"/>
    <w:rsid w:val="000964AE"/>
    <w:rsid w:val="0009747C"/>
    <w:rsid w:val="000A0D57"/>
    <w:rsid w:val="000A3104"/>
    <w:rsid w:val="000A548E"/>
    <w:rsid w:val="000B0341"/>
    <w:rsid w:val="000B79DD"/>
    <w:rsid w:val="000C1ADD"/>
    <w:rsid w:val="000C3CED"/>
    <w:rsid w:val="000C5341"/>
    <w:rsid w:val="000C5CA8"/>
    <w:rsid w:val="000D0B8C"/>
    <w:rsid w:val="000D1390"/>
    <w:rsid w:val="000D1C23"/>
    <w:rsid w:val="000D35CF"/>
    <w:rsid w:val="000D460B"/>
    <w:rsid w:val="000D5361"/>
    <w:rsid w:val="000D7015"/>
    <w:rsid w:val="000D7083"/>
    <w:rsid w:val="000E1C04"/>
    <w:rsid w:val="000E24C8"/>
    <w:rsid w:val="000E37FC"/>
    <w:rsid w:val="000E397D"/>
    <w:rsid w:val="000E4D8F"/>
    <w:rsid w:val="000E57B8"/>
    <w:rsid w:val="000F099A"/>
    <w:rsid w:val="000F1638"/>
    <w:rsid w:val="000F3B7D"/>
    <w:rsid w:val="00102B0E"/>
    <w:rsid w:val="00105076"/>
    <w:rsid w:val="00107299"/>
    <w:rsid w:val="00107925"/>
    <w:rsid w:val="0011164D"/>
    <w:rsid w:val="00112342"/>
    <w:rsid w:val="00112E3F"/>
    <w:rsid w:val="00113949"/>
    <w:rsid w:val="00113FD6"/>
    <w:rsid w:val="00115DE6"/>
    <w:rsid w:val="00117C47"/>
    <w:rsid w:val="00117D69"/>
    <w:rsid w:val="001210D8"/>
    <w:rsid w:val="00121D6E"/>
    <w:rsid w:val="00122397"/>
    <w:rsid w:val="001240FE"/>
    <w:rsid w:val="00124657"/>
    <w:rsid w:val="001268A0"/>
    <w:rsid w:val="001345E0"/>
    <w:rsid w:val="00134748"/>
    <w:rsid w:val="00142C7D"/>
    <w:rsid w:val="00142D55"/>
    <w:rsid w:val="00146B15"/>
    <w:rsid w:val="00153F99"/>
    <w:rsid w:val="00154533"/>
    <w:rsid w:val="0015558D"/>
    <w:rsid w:val="0016279A"/>
    <w:rsid w:val="00163B56"/>
    <w:rsid w:val="00164759"/>
    <w:rsid w:val="00166A0A"/>
    <w:rsid w:val="001710BC"/>
    <w:rsid w:val="00172083"/>
    <w:rsid w:val="00173176"/>
    <w:rsid w:val="00182026"/>
    <w:rsid w:val="0018634E"/>
    <w:rsid w:val="0018658D"/>
    <w:rsid w:val="00195D2E"/>
    <w:rsid w:val="001A1241"/>
    <w:rsid w:val="001A414D"/>
    <w:rsid w:val="001A5C5B"/>
    <w:rsid w:val="001A7805"/>
    <w:rsid w:val="001B2771"/>
    <w:rsid w:val="001B650A"/>
    <w:rsid w:val="001B77AC"/>
    <w:rsid w:val="001C35EE"/>
    <w:rsid w:val="001C4E2A"/>
    <w:rsid w:val="001C54ED"/>
    <w:rsid w:val="001C6F22"/>
    <w:rsid w:val="001C713D"/>
    <w:rsid w:val="001D1777"/>
    <w:rsid w:val="001D2B97"/>
    <w:rsid w:val="001D7491"/>
    <w:rsid w:val="001E3924"/>
    <w:rsid w:val="001E7811"/>
    <w:rsid w:val="001F0C20"/>
    <w:rsid w:val="001F26D8"/>
    <w:rsid w:val="001F2F1E"/>
    <w:rsid w:val="001F3017"/>
    <w:rsid w:val="001F489B"/>
    <w:rsid w:val="001F4F2D"/>
    <w:rsid w:val="00203FC0"/>
    <w:rsid w:val="00204CEB"/>
    <w:rsid w:val="002052EE"/>
    <w:rsid w:val="0021465C"/>
    <w:rsid w:val="0021606F"/>
    <w:rsid w:val="00216C28"/>
    <w:rsid w:val="00222382"/>
    <w:rsid w:val="002223A3"/>
    <w:rsid w:val="00222637"/>
    <w:rsid w:val="002250E7"/>
    <w:rsid w:val="002256CB"/>
    <w:rsid w:val="0022648A"/>
    <w:rsid w:val="00227B08"/>
    <w:rsid w:val="002309E5"/>
    <w:rsid w:val="00235AE3"/>
    <w:rsid w:val="002400B8"/>
    <w:rsid w:val="00244038"/>
    <w:rsid w:val="00245DE7"/>
    <w:rsid w:val="00247039"/>
    <w:rsid w:val="00253CB3"/>
    <w:rsid w:val="00254514"/>
    <w:rsid w:val="002608AE"/>
    <w:rsid w:val="00263F71"/>
    <w:rsid w:val="0026749F"/>
    <w:rsid w:val="0026788B"/>
    <w:rsid w:val="0027349F"/>
    <w:rsid w:val="002734E3"/>
    <w:rsid w:val="002747DA"/>
    <w:rsid w:val="00276D51"/>
    <w:rsid w:val="0028625A"/>
    <w:rsid w:val="00286330"/>
    <w:rsid w:val="00286477"/>
    <w:rsid w:val="00286A05"/>
    <w:rsid w:val="00286CD0"/>
    <w:rsid w:val="0029245E"/>
    <w:rsid w:val="00293573"/>
    <w:rsid w:val="002965FC"/>
    <w:rsid w:val="002968E4"/>
    <w:rsid w:val="002A06E2"/>
    <w:rsid w:val="002A39CA"/>
    <w:rsid w:val="002A54FB"/>
    <w:rsid w:val="002A70C7"/>
    <w:rsid w:val="002B02CE"/>
    <w:rsid w:val="002B0314"/>
    <w:rsid w:val="002B23F8"/>
    <w:rsid w:val="002B52C7"/>
    <w:rsid w:val="002B52CF"/>
    <w:rsid w:val="002B7E48"/>
    <w:rsid w:val="002C060D"/>
    <w:rsid w:val="002C0776"/>
    <w:rsid w:val="002C3491"/>
    <w:rsid w:val="002D04FC"/>
    <w:rsid w:val="002D4D69"/>
    <w:rsid w:val="002E4846"/>
    <w:rsid w:val="002E5CBE"/>
    <w:rsid w:val="002F1A03"/>
    <w:rsid w:val="002F4265"/>
    <w:rsid w:val="00303BEE"/>
    <w:rsid w:val="00303CC4"/>
    <w:rsid w:val="003050D9"/>
    <w:rsid w:val="003052C5"/>
    <w:rsid w:val="00310A13"/>
    <w:rsid w:val="003114BB"/>
    <w:rsid w:val="0031164C"/>
    <w:rsid w:val="00312A73"/>
    <w:rsid w:val="00312AE5"/>
    <w:rsid w:val="00314A3C"/>
    <w:rsid w:val="00316FE7"/>
    <w:rsid w:val="00320813"/>
    <w:rsid w:val="0032089E"/>
    <w:rsid w:val="00323D0F"/>
    <w:rsid w:val="00325A49"/>
    <w:rsid w:val="0033242F"/>
    <w:rsid w:val="003336AD"/>
    <w:rsid w:val="00333C22"/>
    <w:rsid w:val="00333E87"/>
    <w:rsid w:val="00334CDE"/>
    <w:rsid w:val="00335698"/>
    <w:rsid w:val="00335EAB"/>
    <w:rsid w:val="0033713F"/>
    <w:rsid w:val="0034168E"/>
    <w:rsid w:val="00341BBB"/>
    <w:rsid w:val="0034633D"/>
    <w:rsid w:val="00347249"/>
    <w:rsid w:val="00347E08"/>
    <w:rsid w:val="00351DE6"/>
    <w:rsid w:val="00353F73"/>
    <w:rsid w:val="00355B6D"/>
    <w:rsid w:val="00360AFD"/>
    <w:rsid w:val="0036385E"/>
    <w:rsid w:val="00364C55"/>
    <w:rsid w:val="00364C79"/>
    <w:rsid w:val="003660D8"/>
    <w:rsid w:val="00366C0C"/>
    <w:rsid w:val="003677D4"/>
    <w:rsid w:val="00375B61"/>
    <w:rsid w:val="00380FC8"/>
    <w:rsid w:val="00381CA8"/>
    <w:rsid w:val="00383DF5"/>
    <w:rsid w:val="00384DF6"/>
    <w:rsid w:val="00386FE1"/>
    <w:rsid w:val="00387410"/>
    <w:rsid w:val="003874D0"/>
    <w:rsid w:val="003901CE"/>
    <w:rsid w:val="00390C0C"/>
    <w:rsid w:val="003917AE"/>
    <w:rsid w:val="003935FE"/>
    <w:rsid w:val="00393DF8"/>
    <w:rsid w:val="0039596C"/>
    <w:rsid w:val="00397CE2"/>
    <w:rsid w:val="003A2384"/>
    <w:rsid w:val="003A629A"/>
    <w:rsid w:val="003B199E"/>
    <w:rsid w:val="003B2629"/>
    <w:rsid w:val="003B5543"/>
    <w:rsid w:val="003B5D80"/>
    <w:rsid w:val="003B652C"/>
    <w:rsid w:val="003B7541"/>
    <w:rsid w:val="003C1646"/>
    <w:rsid w:val="003C2C47"/>
    <w:rsid w:val="003C36F2"/>
    <w:rsid w:val="003C3DDB"/>
    <w:rsid w:val="003C3E0B"/>
    <w:rsid w:val="003C4F7F"/>
    <w:rsid w:val="003C5884"/>
    <w:rsid w:val="003C75B1"/>
    <w:rsid w:val="003D1497"/>
    <w:rsid w:val="003D4230"/>
    <w:rsid w:val="003E0777"/>
    <w:rsid w:val="003E4599"/>
    <w:rsid w:val="003E7177"/>
    <w:rsid w:val="003F0966"/>
    <w:rsid w:val="003F127E"/>
    <w:rsid w:val="003F5912"/>
    <w:rsid w:val="003F75DC"/>
    <w:rsid w:val="00402022"/>
    <w:rsid w:val="00407778"/>
    <w:rsid w:val="00411584"/>
    <w:rsid w:val="004119F0"/>
    <w:rsid w:val="00412187"/>
    <w:rsid w:val="004156A3"/>
    <w:rsid w:val="00421DC4"/>
    <w:rsid w:val="00423472"/>
    <w:rsid w:val="00424B7A"/>
    <w:rsid w:val="004253C0"/>
    <w:rsid w:val="00426A19"/>
    <w:rsid w:val="00431270"/>
    <w:rsid w:val="00431DE7"/>
    <w:rsid w:val="004321B7"/>
    <w:rsid w:val="0043418D"/>
    <w:rsid w:val="00435002"/>
    <w:rsid w:val="00435F4E"/>
    <w:rsid w:val="0043793E"/>
    <w:rsid w:val="00437EA4"/>
    <w:rsid w:val="0045037E"/>
    <w:rsid w:val="004561AE"/>
    <w:rsid w:val="00460442"/>
    <w:rsid w:val="004616BC"/>
    <w:rsid w:val="00463BCC"/>
    <w:rsid w:val="00464E7E"/>
    <w:rsid w:val="00465651"/>
    <w:rsid w:val="0047367F"/>
    <w:rsid w:val="004842E6"/>
    <w:rsid w:val="00491EB5"/>
    <w:rsid w:val="00493BBE"/>
    <w:rsid w:val="00493D5B"/>
    <w:rsid w:val="004941A9"/>
    <w:rsid w:val="004A1257"/>
    <w:rsid w:val="004A1D7C"/>
    <w:rsid w:val="004A6F2F"/>
    <w:rsid w:val="004A7014"/>
    <w:rsid w:val="004A77A6"/>
    <w:rsid w:val="004B19C5"/>
    <w:rsid w:val="004B39CD"/>
    <w:rsid w:val="004B4B47"/>
    <w:rsid w:val="004B4B49"/>
    <w:rsid w:val="004B4E69"/>
    <w:rsid w:val="004C1032"/>
    <w:rsid w:val="004C5411"/>
    <w:rsid w:val="004C669B"/>
    <w:rsid w:val="004D0177"/>
    <w:rsid w:val="004D2F3E"/>
    <w:rsid w:val="004D5845"/>
    <w:rsid w:val="004D6442"/>
    <w:rsid w:val="004D6B13"/>
    <w:rsid w:val="004D6E69"/>
    <w:rsid w:val="004D77D2"/>
    <w:rsid w:val="004D78C3"/>
    <w:rsid w:val="004E1591"/>
    <w:rsid w:val="004E61AC"/>
    <w:rsid w:val="004E775C"/>
    <w:rsid w:val="004F2254"/>
    <w:rsid w:val="004F4BFC"/>
    <w:rsid w:val="004F5F65"/>
    <w:rsid w:val="004F71A8"/>
    <w:rsid w:val="0050472A"/>
    <w:rsid w:val="0050621D"/>
    <w:rsid w:val="00516CD4"/>
    <w:rsid w:val="00521267"/>
    <w:rsid w:val="00521E37"/>
    <w:rsid w:val="005230FD"/>
    <w:rsid w:val="005256E2"/>
    <w:rsid w:val="00535580"/>
    <w:rsid w:val="0053560F"/>
    <w:rsid w:val="005366EB"/>
    <w:rsid w:val="00536906"/>
    <w:rsid w:val="00541230"/>
    <w:rsid w:val="005412D1"/>
    <w:rsid w:val="00543B80"/>
    <w:rsid w:val="00551CFD"/>
    <w:rsid w:val="005623B7"/>
    <w:rsid w:val="00563EBD"/>
    <w:rsid w:val="005648D6"/>
    <w:rsid w:val="00571118"/>
    <w:rsid w:val="0057173F"/>
    <w:rsid w:val="00571CEE"/>
    <w:rsid w:val="005764C4"/>
    <w:rsid w:val="00576D99"/>
    <w:rsid w:val="0058011E"/>
    <w:rsid w:val="00582083"/>
    <w:rsid w:val="00582332"/>
    <w:rsid w:val="00582536"/>
    <w:rsid w:val="005845BD"/>
    <w:rsid w:val="005910A5"/>
    <w:rsid w:val="005953B9"/>
    <w:rsid w:val="00595BF2"/>
    <w:rsid w:val="00595C8E"/>
    <w:rsid w:val="005A0058"/>
    <w:rsid w:val="005A290D"/>
    <w:rsid w:val="005A33AB"/>
    <w:rsid w:val="005A43DD"/>
    <w:rsid w:val="005A4DFA"/>
    <w:rsid w:val="005A6F71"/>
    <w:rsid w:val="005B3E7E"/>
    <w:rsid w:val="005C00EE"/>
    <w:rsid w:val="005C071B"/>
    <w:rsid w:val="005C1444"/>
    <w:rsid w:val="005C2191"/>
    <w:rsid w:val="005C23B0"/>
    <w:rsid w:val="005C3567"/>
    <w:rsid w:val="005C3CAA"/>
    <w:rsid w:val="005C526B"/>
    <w:rsid w:val="005C7561"/>
    <w:rsid w:val="005D0F92"/>
    <w:rsid w:val="005E4659"/>
    <w:rsid w:val="005E4E17"/>
    <w:rsid w:val="005E626B"/>
    <w:rsid w:val="005E6BDE"/>
    <w:rsid w:val="005E741A"/>
    <w:rsid w:val="005F05F1"/>
    <w:rsid w:val="005F0EE9"/>
    <w:rsid w:val="005F2CB6"/>
    <w:rsid w:val="005F2D4E"/>
    <w:rsid w:val="005F7ED6"/>
    <w:rsid w:val="0060025E"/>
    <w:rsid w:val="0060287D"/>
    <w:rsid w:val="00605564"/>
    <w:rsid w:val="00612599"/>
    <w:rsid w:val="00615F0E"/>
    <w:rsid w:val="00620605"/>
    <w:rsid w:val="00621FC0"/>
    <w:rsid w:val="00623EF8"/>
    <w:rsid w:val="00624F49"/>
    <w:rsid w:val="006306BC"/>
    <w:rsid w:val="00642527"/>
    <w:rsid w:val="00643C72"/>
    <w:rsid w:val="00646E6F"/>
    <w:rsid w:val="006514F9"/>
    <w:rsid w:val="00657D88"/>
    <w:rsid w:val="00666B64"/>
    <w:rsid w:val="00671394"/>
    <w:rsid w:val="0067308C"/>
    <w:rsid w:val="006732F4"/>
    <w:rsid w:val="006847B3"/>
    <w:rsid w:val="0068564D"/>
    <w:rsid w:val="0069001B"/>
    <w:rsid w:val="0069286C"/>
    <w:rsid w:val="0069318C"/>
    <w:rsid w:val="0069426A"/>
    <w:rsid w:val="006A0D18"/>
    <w:rsid w:val="006A20B8"/>
    <w:rsid w:val="006A3BEF"/>
    <w:rsid w:val="006A3EAC"/>
    <w:rsid w:val="006B1ECA"/>
    <w:rsid w:val="006B2340"/>
    <w:rsid w:val="006B73EB"/>
    <w:rsid w:val="006C1C76"/>
    <w:rsid w:val="006C2284"/>
    <w:rsid w:val="006C4A61"/>
    <w:rsid w:val="006D02EF"/>
    <w:rsid w:val="006D03BE"/>
    <w:rsid w:val="006D087B"/>
    <w:rsid w:val="006D14AB"/>
    <w:rsid w:val="006D39C8"/>
    <w:rsid w:val="006D4028"/>
    <w:rsid w:val="006D62CD"/>
    <w:rsid w:val="006E11F9"/>
    <w:rsid w:val="006E2C28"/>
    <w:rsid w:val="006E50DF"/>
    <w:rsid w:val="006E5743"/>
    <w:rsid w:val="006E59DA"/>
    <w:rsid w:val="006E7ED7"/>
    <w:rsid w:val="00700187"/>
    <w:rsid w:val="007003CF"/>
    <w:rsid w:val="0070397F"/>
    <w:rsid w:val="00710908"/>
    <w:rsid w:val="00711A8A"/>
    <w:rsid w:val="00712206"/>
    <w:rsid w:val="0071769A"/>
    <w:rsid w:val="007206CF"/>
    <w:rsid w:val="0073073E"/>
    <w:rsid w:val="00733A5B"/>
    <w:rsid w:val="00736464"/>
    <w:rsid w:val="007432FD"/>
    <w:rsid w:val="00743838"/>
    <w:rsid w:val="00746C38"/>
    <w:rsid w:val="00747B9B"/>
    <w:rsid w:val="0075087A"/>
    <w:rsid w:val="00754CA1"/>
    <w:rsid w:val="0075718D"/>
    <w:rsid w:val="00757F20"/>
    <w:rsid w:val="00786CDC"/>
    <w:rsid w:val="00790A79"/>
    <w:rsid w:val="0079151C"/>
    <w:rsid w:val="007968A1"/>
    <w:rsid w:val="007A1C14"/>
    <w:rsid w:val="007A2274"/>
    <w:rsid w:val="007A3F0A"/>
    <w:rsid w:val="007A77F0"/>
    <w:rsid w:val="007B26AC"/>
    <w:rsid w:val="007B2E4B"/>
    <w:rsid w:val="007B69CF"/>
    <w:rsid w:val="007C12F2"/>
    <w:rsid w:val="007C5F78"/>
    <w:rsid w:val="007C6A3B"/>
    <w:rsid w:val="007D143A"/>
    <w:rsid w:val="007D2164"/>
    <w:rsid w:val="007D303C"/>
    <w:rsid w:val="007D667E"/>
    <w:rsid w:val="007D6E04"/>
    <w:rsid w:val="007D7A70"/>
    <w:rsid w:val="007E414A"/>
    <w:rsid w:val="007E62B5"/>
    <w:rsid w:val="007E7894"/>
    <w:rsid w:val="007F7DD3"/>
    <w:rsid w:val="00800057"/>
    <w:rsid w:val="00801B3C"/>
    <w:rsid w:val="008064F0"/>
    <w:rsid w:val="0081021A"/>
    <w:rsid w:val="0081572C"/>
    <w:rsid w:val="00822D7D"/>
    <w:rsid w:val="00825BDE"/>
    <w:rsid w:val="008359D1"/>
    <w:rsid w:val="00837AB8"/>
    <w:rsid w:val="00840255"/>
    <w:rsid w:val="00840FF8"/>
    <w:rsid w:val="00842D5E"/>
    <w:rsid w:val="008443E4"/>
    <w:rsid w:val="00847330"/>
    <w:rsid w:val="00847705"/>
    <w:rsid w:val="00847A9A"/>
    <w:rsid w:val="00851CDC"/>
    <w:rsid w:val="008522DF"/>
    <w:rsid w:val="00853788"/>
    <w:rsid w:val="00855C94"/>
    <w:rsid w:val="00855E4C"/>
    <w:rsid w:val="00855F89"/>
    <w:rsid w:val="0086022E"/>
    <w:rsid w:val="00861FF7"/>
    <w:rsid w:val="008626D6"/>
    <w:rsid w:val="00862C5E"/>
    <w:rsid w:val="00864684"/>
    <w:rsid w:val="00865DA8"/>
    <w:rsid w:val="0087760F"/>
    <w:rsid w:val="008824CF"/>
    <w:rsid w:val="00883D31"/>
    <w:rsid w:val="00885AE2"/>
    <w:rsid w:val="00886F49"/>
    <w:rsid w:val="008906C6"/>
    <w:rsid w:val="00890FDC"/>
    <w:rsid w:val="008936A7"/>
    <w:rsid w:val="00895F0B"/>
    <w:rsid w:val="008A18A6"/>
    <w:rsid w:val="008A40A2"/>
    <w:rsid w:val="008A5837"/>
    <w:rsid w:val="008B1C51"/>
    <w:rsid w:val="008B67CC"/>
    <w:rsid w:val="008C0B0F"/>
    <w:rsid w:val="008C11A7"/>
    <w:rsid w:val="008C5CD9"/>
    <w:rsid w:val="008C6A62"/>
    <w:rsid w:val="008C74E5"/>
    <w:rsid w:val="008D4842"/>
    <w:rsid w:val="008D602D"/>
    <w:rsid w:val="008D623A"/>
    <w:rsid w:val="008D7EDD"/>
    <w:rsid w:val="008E010D"/>
    <w:rsid w:val="008E10D9"/>
    <w:rsid w:val="008E4D3D"/>
    <w:rsid w:val="008F0279"/>
    <w:rsid w:val="008F2471"/>
    <w:rsid w:val="008F2B5C"/>
    <w:rsid w:val="00902CA3"/>
    <w:rsid w:val="00905EB2"/>
    <w:rsid w:val="00910301"/>
    <w:rsid w:val="00910F39"/>
    <w:rsid w:val="009121E6"/>
    <w:rsid w:val="009178B3"/>
    <w:rsid w:val="00920C9D"/>
    <w:rsid w:val="00922702"/>
    <w:rsid w:val="00924075"/>
    <w:rsid w:val="0092472A"/>
    <w:rsid w:val="00925413"/>
    <w:rsid w:val="0092767D"/>
    <w:rsid w:val="00934968"/>
    <w:rsid w:val="00936BAA"/>
    <w:rsid w:val="009413E8"/>
    <w:rsid w:val="00944681"/>
    <w:rsid w:val="009447B3"/>
    <w:rsid w:val="00947302"/>
    <w:rsid w:val="0095104E"/>
    <w:rsid w:val="00952BA0"/>
    <w:rsid w:val="009556F9"/>
    <w:rsid w:val="00957A8E"/>
    <w:rsid w:val="00964CD1"/>
    <w:rsid w:val="009659FA"/>
    <w:rsid w:val="009672D0"/>
    <w:rsid w:val="0097068B"/>
    <w:rsid w:val="0097333F"/>
    <w:rsid w:val="00973DBE"/>
    <w:rsid w:val="00974B4D"/>
    <w:rsid w:val="00975C5D"/>
    <w:rsid w:val="009878B5"/>
    <w:rsid w:val="00990E70"/>
    <w:rsid w:val="00994BAF"/>
    <w:rsid w:val="00994DC2"/>
    <w:rsid w:val="00996582"/>
    <w:rsid w:val="009965D7"/>
    <w:rsid w:val="00996904"/>
    <w:rsid w:val="009974A8"/>
    <w:rsid w:val="009A02AE"/>
    <w:rsid w:val="009A1855"/>
    <w:rsid w:val="009A29FD"/>
    <w:rsid w:val="009A2DDE"/>
    <w:rsid w:val="009A3A13"/>
    <w:rsid w:val="009A3ACD"/>
    <w:rsid w:val="009A3D7A"/>
    <w:rsid w:val="009A3FB1"/>
    <w:rsid w:val="009A49E1"/>
    <w:rsid w:val="009A60B6"/>
    <w:rsid w:val="009B20C4"/>
    <w:rsid w:val="009B4871"/>
    <w:rsid w:val="009B5F0D"/>
    <w:rsid w:val="009C4CE6"/>
    <w:rsid w:val="009C5165"/>
    <w:rsid w:val="009D0807"/>
    <w:rsid w:val="009D22C7"/>
    <w:rsid w:val="009D3E5B"/>
    <w:rsid w:val="009D5F6B"/>
    <w:rsid w:val="009E1CB2"/>
    <w:rsid w:val="009E2A10"/>
    <w:rsid w:val="009E7B84"/>
    <w:rsid w:val="009F24E0"/>
    <w:rsid w:val="009F2B3C"/>
    <w:rsid w:val="009F5692"/>
    <w:rsid w:val="009F6BCF"/>
    <w:rsid w:val="00A00BE8"/>
    <w:rsid w:val="00A02BFA"/>
    <w:rsid w:val="00A109A3"/>
    <w:rsid w:val="00A11991"/>
    <w:rsid w:val="00A14311"/>
    <w:rsid w:val="00A1584C"/>
    <w:rsid w:val="00A211B8"/>
    <w:rsid w:val="00A21C4E"/>
    <w:rsid w:val="00A2225D"/>
    <w:rsid w:val="00A23992"/>
    <w:rsid w:val="00A250DC"/>
    <w:rsid w:val="00A3120F"/>
    <w:rsid w:val="00A31298"/>
    <w:rsid w:val="00A324B3"/>
    <w:rsid w:val="00A325CD"/>
    <w:rsid w:val="00A35C17"/>
    <w:rsid w:val="00A44BFD"/>
    <w:rsid w:val="00A4515C"/>
    <w:rsid w:val="00A50530"/>
    <w:rsid w:val="00A52BA8"/>
    <w:rsid w:val="00A56A94"/>
    <w:rsid w:val="00A60EF9"/>
    <w:rsid w:val="00A639E4"/>
    <w:rsid w:val="00A642EA"/>
    <w:rsid w:val="00A6435C"/>
    <w:rsid w:val="00A66F46"/>
    <w:rsid w:val="00A711B5"/>
    <w:rsid w:val="00A750E3"/>
    <w:rsid w:val="00A80892"/>
    <w:rsid w:val="00A81E82"/>
    <w:rsid w:val="00A8315F"/>
    <w:rsid w:val="00A86135"/>
    <w:rsid w:val="00A878F7"/>
    <w:rsid w:val="00A879F3"/>
    <w:rsid w:val="00A87B66"/>
    <w:rsid w:val="00A91B52"/>
    <w:rsid w:val="00A964FE"/>
    <w:rsid w:val="00A969FD"/>
    <w:rsid w:val="00A9733B"/>
    <w:rsid w:val="00A97CED"/>
    <w:rsid w:val="00AA2F46"/>
    <w:rsid w:val="00AA3340"/>
    <w:rsid w:val="00AA5F39"/>
    <w:rsid w:val="00AA60A7"/>
    <w:rsid w:val="00AA65AE"/>
    <w:rsid w:val="00AA763C"/>
    <w:rsid w:val="00AB1F81"/>
    <w:rsid w:val="00AB362A"/>
    <w:rsid w:val="00AC0F1F"/>
    <w:rsid w:val="00AC2578"/>
    <w:rsid w:val="00AC4C25"/>
    <w:rsid w:val="00AD17C6"/>
    <w:rsid w:val="00AD1E76"/>
    <w:rsid w:val="00AD23DE"/>
    <w:rsid w:val="00AD2555"/>
    <w:rsid w:val="00AD41AE"/>
    <w:rsid w:val="00AD6395"/>
    <w:rsid w:val="00AE2249"/>
    <w:rsid w:val="00AE479B"/>
    <w:rsid w:val="00AF0FBD"/>
    <w:rsid w:val="00AF5E9F"/>
    <w:rsid w:val="00AF76A0"/>
    <w:rsid w:val="00B0101F"/>
    <w:rsid w:val="00B0483C"/>
    <w:rsid w:val="00B04E1D"/>
    <w:rsid w:val="00B1484D"/>
    <w:rsid w:val="00B15D17"/>
    <w:rsid w:val="00B21DC3"/>
    <w:rsid w:val="00B21F95"/>
    <w:rsid w:val="00B24C5D"/>
    <w:rsid w:val="00B30B75"/>
    <w:rsid w:val="00B33349"/>
    <w:rsid w:val="00B3420B"/>
    <w:rsid w:val="00B342EB"/>
    <w:rsid w:val="00B3464B"/>
    <w:rsid w:val="00B36DB8"/>
    <w:rsid w:val="00B37A7C"/>
    <w:rsid w:val="00B37BA3"/>
    <w:rsid w:val="00B37CFB"/>
    <w:rsid w:val="00B41974"/>
    <w:rsid w:val="00B45D90"/>
    <w:rsid w:val="00B47818"/>
    <w:rsid w:val="00B47986"/>
    <w:rsid w:val="00B506B0"/>
    <w:rsid w:val="00B537C7"/>
    <w:rsid w:val="00B5786D"/>
    <w:rsid w:val="00B6342B"/>
    <w:rsid w:val="00B64647"/>
    <w:rsid w:val="00B65CAC"/>
    <w:rsid w:val="00B66749"/>
    <w:rsid w:val="00B674B5"/>
    <w:rsid w:val="00B6797A"/>
    <w:rsid w:val="00B729E8"/>
    <w:rsid w:val="00B82DED"/>
    <w:rsid w:val="00B870E3"/>
    <w:rsid w:val="00B97402"/>
    <w:rsid w:val="00B974D0"/>
    <w:rsid w:val="00BA229B"/>
    <w:rsid w:val="00BB389A"/>
    <w:rsid w:val="00BB5DC8"/>
    <w:rsid w:val="00BC00C7"/>
    <w:rsid w:val="00BC25A0"/>
    <w:rsid w:val="00BC3793"/>
    <w:rsid w:val="00BD04F7"/>
    <w:rsid w:val="00BD1DDC"/>
    <w:rsid w:val="00BD32A2"/>
    <w:rsid w:val="00BE24C7"/>
    <w:rsid w:val="00BE4876"/>
    <w:rsid w:val="00BE692E"/>
    <w:rsid w:val="00BE7E86"/>
    <w:rsid w:val="00BF6B72"/>
    <w:rsid w:val="00BF6D29"/>
    <w:rsid w:val="00C013B2"/>
    <w:rsid w:val="00C02963"/>
    <w:rsid w:val="00C04E00"/>
    <w:rsid w:val="00C06A22"/>
    <w:rsid w:val="00C10B16"/>
    <w:rsid w:val="00C111C5"/>
    <w:rsid w:val="00C20C65"/>
    <w:rsid w:val="00C21762"/>
    <w:rsid w:val="00C27D50"/>
    <w:rsid w:val="00C3143B"/>
    <w:rsid w:val="00C36006"/>
    <w:rsid w:val="00C36D29"/>
    <w:rsid w:val="00C37C24"/>
    <w:rsid w:val="00C401BE"/>
    <w:rsid w:val="00C43ED2"/>
    <w:rsid w:val="00C50278"/>
    <w:rsid w:val="00C51AB9"/>
    <w:rsid w:val="00C52277"/>
    <w:rsid w:val="00C54288"/>
    <w:rsid w:val="00C60D3B"/>
    <w:rsid w:val="00C60DE3"/>
    <w:rsid w:val="00C6779A"/>
    <w:rsid w:val="00C727CF"/>
    <w:rsid w:val="00C73E2F"/>
    <w:rsid w:val="00C7507B"/>
    <w:rsid w:val="00C75F11"/>
    <w:rsid w:val="00C80040"/>
    <w:rsid w:val="00C82CE4"/>
    <w:rsid w:val="00C8762D"/>
    <w:rsid w:val="00C9153C"/>
    <w:rsid w:val="00C95EC2"/>
    <w:rsid w:val="00CA16CA"/>
    <w:rsid w:val="00CA5CA0"/>
    <w:rsid w:val="00CA5F14"/>
    <w:rsid w:val="00CA7CD3"/>
    <w:rsid w:val="00CB1136"/>
    <w:rsid w:val="00CB2C77"/>
    <w:rsid w:val="00CB327E"/>
    <w:rsid w:val="00CB43E8"/>
    <w:rsid w:val="00CD06FA"/>
    <w:rsid w:val="00CD0BB8"/>
    <w:rsid w:val="00CD2372"/>
    <w:rsid w:val="00CD459D"/>
    <w:rsid w:val="00CE4643"/>
    <w:rsid w:val="00CE6496"/>
    <w:rsid w:val="00CE6D3A"/>
    <w:rsid w:val="00CF0B66"/>
    <w:rsid w:val="00CF185D"/>
    <w:rsid w:val="00CF28C5"/>
    <w:rsid w:val="00CF4F7F"/>
    <w:rsid w:val="00CF58E8"/>
    <w:rsid w:val="00CF69D4"/>
    <w:rsid w:val="00D04BC2"/>
    <w:rsid w:val="00D05D0A"/>
    <w:rsid w:val="00D05E8B"/>
    <w:rsid w:val="00D11F6A"/>
    <w:rsid w:val="00D136F3"/>
    <w:rsid w:val="00D22D3A"/>
    <w:rsid w:val="00D24AB8"/>
    <w:rsid w:val="00D267C6"/>
    <w:rsid w:val="00D32807"/>
    <w:rsid w:val="00D34C96"/>
    <w:rsid w:val="00D364F5"/>
    <w:rsid w:val="00D37943"/>
    <w:rsid w:val="00D37BAD"/>
    <w:rsid w:val="00D37E3D"/>
    <w:rsid w:val="00D4515D"/>
    <w:rsid w:val="00D45C69"/>
    <w:rsid w:val="00D512B8"/>
    <w:rsid w:val="00D52C72"/>
    <w:rsid w:val="00D65DE5"/>
    <w:rsid w:val="00D70764"/>
    <w:rsid w:val="00D70E1F"/>
    <w:rsid w:val="00D76303"/>
    <w:rsid w:val="00D77A08"/>
    <w:rsid w:val="00D81BE2"/>
    <w:rsid w:val="00D910EA"/>
    <w:rsid w:val="00D92B66"/>
    <w:rsid w:val="00D96860"/>
    <w:rsid w:val="00DB649C"/>
    <w:rsid w:val="00DC129A"/>
    <w:rsid w:val="00DC1507"/>
    <w:rsid w:val="00DC380E"/>
    <w:rsid w:val="00DC4BC7"/>
    <w:rsid w:val="00DC5A9D"/>
    <w:rsid w:val="00DC7BCB"/>
    <w:rsid w:val="00DD1A49"/>
    <w:rsid w:val="00DD47D8"/>
    <w:rsid w:val="00DD5D50"/>
    <w:rsid w:val="00DD7415"/>
    <w:rsid w:val="00DE48A5"/>
    <w:rsid w:val="00DE5AB6"/>
    <w:rsid w:val="00DE7363"/>
    <w:rsid w:val="00E014E1"/>
    <w:rsid w:val="00E053AE"/>
    <w:rsid w:val="00E070D4"/>
    <w:rsid w:val="00E11A79"/>
    <w:rsid w:val="00E15588"/>
    <w:rsid w:val="00E166C6"/>
    <w:rsid w:val="00E16C4E"/>
    <w:rsid w:val="00E2136B"/>
    <w:rsid w:val="00E23B97"/>
    <w:rsid w:val="00E25582"/>
    <w:rsid w:val="00E27ABE"/>
    <w:rsid w:val="00E327FE"/>
    <w:rsid w:val="00E34CEC"/>
    <w:rsid w:val="00E43864"/>
    <w:rsid w:val="00E47425"/>
    <w:rsid w:val="00E51B17"/>
    <w:rsid w:val="00E5479D"/>
    <w:rsid w:val="00E63A28"/>
    <w:rsid w:val="00E64DC0"/>
    <w:rsid w:val="00E661C8"/>
    <w:rsid w:val="00E70726"/>
    <w:rsid w:val="00E72E2F"/>
    <w:rsid w:val="00E76929"/>
    <w:rsid w:val="00E7769A"/>
    <w:rsid w:val="00E81165"/>
    <w:rsid w:val="00E844BE"/>
    <w:rsid w:val="00E91A23"/>
    <w:rsid w:val="00E9737A"/>
    <w:rsid w:val="00EA203F"/>
    <w:rsid w:val="00EA73D3"/>
    <w:rsid w:val="00EA7607"/>
    <w:rsid w:val="00EB2290"/>
    <w:rsid w:val="00EB48C2"/>
    <w:rsid w:val="00EC07EB"/>
    <w:rsid w:val="00EC11B6"/>
    <w:rsid w:val="00EC3281"/>
    <w:rsid w:val="00EC33F5"/>
    <w:rsid w:val="00EC5CF5"/>
    <w:rsid w:val="00EC7967"/>
    <w:rsid w:val="00ED0C26"/>
    <w:rsid w:val="00ED0D59"/>
    <w:rsid w:val="00ED0F75"/>
    <w:rsid w:val="00ED49AD"/>
    <w:rsid w:val="00EE02D2"/>
    <w:rsid w:val="00EE0406"/>
    <w:rsid w:val="00EE2F2E"/>
    <w:rsid w:val="00EE46B7"/>
    <w:rsid w:val="00EE5F4D"/>
    <w:rsid w:val="00EF303A"/>
    <w:rsid w:val="00EF4A79"/>
    <w:rsid w:val="00EF6CBE"/>
    <w:rsid w:val="00EF7563"/>
    <w:rsid w:val="00EF77B2"/>
    <w:rsid w:val="00F0086D"/>
    <w:rsid w:val="00F1133C"/>
    <w:rsid w:val="00F12C36"/>
    <w:rsid w:val="00F144A4"/>
    <w:rsid w:val="00F15FA8"/>
    <w:rsid w:val="00F25DDE"/>
    <w:rsid w:val="00F278FC"/>
    <w:rsid w:val="00F309C1"/>
    <w:rsid w:val="00F334C8"/>
    <w:rsid w:val="00F376B1"/>
    <w:rsid w:val="00F41780"/>
    <w:rsid w:val="00F425DA"/>
    <w:rsid w:val="00F42A70"/>
    <w:rsid w:val="00F45386"/>
    <w:rsid w:val="00F46B98"/>
    <w:rsid w:val="00F50EC5"/>
    <w:rsid w:val="00F51DBC"/>
    <w:rsid w:val="00F52D42"/>
    <w:rsid w:val="00F52D9B"/>
    <w:rsid w:val="00F53948"/>
    <w:rsid w:val="00F5394A"/>
    <w:rsid w:val="00F552DF"/>
    <w:rsid w:val="00F61DFA"/>
    <w:rsid w:val="00F643CA"/>
    <w:rsid w:val="00F64878"/>
    <w:rsid w:val="00F7472A"/>
    <w:rsid w:val="00F82CF0"/>
    <w:rsid w:val="00F86DDB"/>
    <w:rsid w:val="00F875FA"/>
    <w:rsid w:val="00F91964"/>
    <w:rsid w:val="00F91E5A"/>
    <w:rsid w:val="00F96B1A"/>
    <w:rsid w:val="00F972D2"/>
    <w:rsid w:val="00FB2CCB"/>
    <w:rsid w:val="00FB50B1"/>
    <w:rsid w:val="00FB5A29"/>
    <w:rsid w:val="00FC1102"/>
    <w:rsid w:val="00FC5FD7"/>
    <w:rsid w:val="00FC6A15"/>
    <w:rsid w:val="00FD0B6F"/>
    <w:rsid w:val="00FD1CA6"/>
    <w:rsid w:val="00FD380B"/>
    <w:rsid w:val="00FD59AC"/>
    <w:rsid w:val="00FD5BCD"/>
    <w:rsid w:val="00FD6CDB"/>
    <w:rsid w:val="00FE0ACE"/>
    <w:rsid w:val="00FE33BA"/>
    <w:rsid w:val="00FE39F7"/>
    <w:rsid w:val="00FE5CAE"/>
    <w:rsid w:val="00FE69DA"/>
    <w:rsid w:val="00FE79C8"/>
    <w:rsid w:val="00FE7C0E"/>
    <w:rsid w:val="00FF116A"/>
    <w:rsid w:val="00FF1ECD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0AFBC1-EE01-4A2E-A771-FE02C796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D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0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1A8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875FA"/>
    <w:rPr>
      <w:b/>
      <w:bCs/>
    </w:rPr>
  </w:style>
  <w:style w:type="paragraph" w:styleId="NormalWeb">
    <w:name w:val="Normal (Web)"/>
    <w:basedOn w:val="Normal"/>
    <w:uiPriority w:val="99"/>
    <w:unhideWhenUsed/>
    <w:rsid w:val="00F875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1">
    <w:name w:val="textos1"/>
    <w:basedOn w:val="Fuentedeprrafopredeter"/>
    <w:rsid w:val="0081572C"/>
    <w:rPr>
      <w:rFonts w:ascii="Verdana" w:hAnsi="Verdana" w:hint="default"/>
      <w:color w:val="333333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0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0D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0D18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D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D18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D18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33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3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33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49"/>
    <w:rPr>
      <w:lang w:val="es-MX"/>
    </w:rPr>
  </w:style>
  <w:style w:type="character" w:styleId="nfasis">
    <w:name w:val="Emphasis"/>
    <w:basedOn w:val="Fuentedeprrafopredeter"/>
    <w:uiPriority w:val="20"/>
    <w:qFormat/>
    <w:rsid w:val="0084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9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47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4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97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9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0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87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2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995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727377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081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98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508">
              <w:marLeft w:val="45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2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2C96-F3BA-42A1-B194-179B8E9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ferráez vázquez</dc:creator>
  <cp:keywords/>
  <dc:description/>
  <cp:lastModifiedBy>milap</cp:lastModifiedBy>
  <cp:revision>2</cp:revision>
  <dcterms:created xsi:type="dcterms:W3CDTF">2018-08-30T22:47:00Z</dcterms:created>
  <dcterms:modified xsi:type="dcterms:W3CDTF">2018-08-30T22:47:00Z</dcterms:modified>
</cp:coreProperties>
</file>